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2AC1" w:rsidP="00662AC1" w14:paraId="044AB618" w14:textId="6A9F69D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1B2F4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B2F4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75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2F4D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3B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1:00Z</dcterms:created>
  <dcterms:modified xsi:type="dcterms:W3CDTF">2023-09-18T19:11:00Z</dcterms:modified>
</cp:coreProperties>
</file>